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1A80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  <w:gridCol w:w="586"/>
      </w:tblGrid>
      <w:tr w:rsidR="009A31EC" w14:paraId="0F594D5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C181" w14:textId="2B2B377E" w:rsidR="00F255ED" w:rsidRPr="008B5B92" w:rsidRDefault="008B5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hua</w:t>
            </w:r>
            <w:r w:rsidR="00A72A5C" w:rsidRPr="008B5B92">
              <w:rPr>
                <w:sz w:val="36"/>
                <w:szCs w:val="36"/>
              </w:rPr>
              <w:t xml:space="preserve"> Westmorelan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24BD" w14:textId="2D5B32D2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</w:pPr>
          </w:p>
        </w:tc>
      </w:tr>
    </w:tbl>
    <w:p w14:paraId="6FF7E10F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1118"/>
        <w:gridCol w:w="3309"/>
        <w:gridCol w:w="1873"/>
        <w:gridCol w:w="3672"/>
      </w:tblGrid>
      <w:tr w:rsidR="009A31EC" w14:paraId="3F42FB61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E4FA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0D47" w14:textId="5D2FF758" w:rsidR="00F255ED" w:rsidRDefault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424 Ivy Chase Loop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616B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0CD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770) 851-8714</w:t>
            </w:r>
          </w:p>
        </w:tc>
      </w:tr>
      <w:tr w:rsidR="009A31EC" w14:paraId="353CDA19" w14:textId="77777777" w:rsidTr="0099066D">
        <w:trPr>
          <w:trHeight w:val="2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454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170E" w14:textId="168060BC" w:rsidR="00F255ED" w:rsidRDefault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Dallas, GA 3015</w:t>
            </w:r>
            <w:r w:rsidR="002E570B">
              <w:rPr>
                <w:sz w:val="24"/>
                <w:szCs w:val="24"/>
              </w:rPr>
              <w:t>7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6B4D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Google Voic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1C1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678) 390-0874</w:t>
            </w:r>
          </w:p>
        </w:tc>
      </w:tr>
      <w:tr w:rsidR="009A31EC" w14:paraId="62EFE89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B8B6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10D5" w14:textId="29867CAC" w:rsidR="00F255ED" w:rsidRDefault="00F255ED" w:rsidP="003330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98D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Skyp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50D0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joshua.daniel.westmoreland</w:t>
            </w:r>
          </w:p>
        </w:tc>
      </w:tr>
      <w:tr w:rsidR="009A31EC" w14:paraId="52150E55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EF6E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1698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19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6B66" w14:textId="19748EF2" w:rsidR="00F255ED" w:rsidRDefault="006A4413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joshua.westmoreland</w:t>
            </w:r>
            <w:r w:rsidR="00A72A5C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me</w:t>
            </w:r>
            <w:r w:rsidR="00A72A5C">
              <w:rPr>
                <w:sz w:val="24"/>
                <w:szCs w:val="24"/>
              </w:rPr>
              <w:t>.com</w:t>
            </w:r>
          </w:p>
        </w:tc>
      </w:tr>
      <w:tr w:rsidR="00376EB8" w14:paraId="669A969B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0F6B" w14:textId="77777777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6CC9" w14:textId="77777777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50F5" w14:textId="53909FEF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gouts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9D18" w14:textId="7BA49A93" w:rsidR="00376EB8" w:rsidRDefault="00376EB8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78275@gmail.com</w:t>
            </w:r>
          </w:p>
        </w:tc>
      </w:tr>
      <w:tr w:rsidR="00C336F3" w14:paraId="7563D81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A58B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BB6F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6791" w14:textId="126619C4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tHub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0222" w14:textId="1C7C0C86" w:rsidR="00C336F3" w:rsidRDefault="008E27E4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hyperlink r:id="rId8" w:history="1">
              <w:r w:rsidR="00C336F3" w:rsidRPr="0099066D">
                <w:rPr>
                  <w:rStyle w:val="Hyperlink"/>
                  <w:sz w:val="24"/>
                  <w:szCs w:val="24"/>
                </w:rPr>
                <w:t>https://github.com/pac78275</w:t>
              </w:r>
            </w:hyperlink>
          </w:p>
        </w:tc>
      </w:tr>
      <w:tr w:rsidR="00C336F3" w14:paraId="7946D53B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EA34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A0CF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0FD3" w14:textId="2D6F343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bucket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D756" w14:textId="5CED40F5" w:rsidR="00C336F3" w:rsidRPr="00C336F3" w:rsidRDefault="008E27E4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hyperlink r:id="rId9" w:history="1">
              <w:r w:rsidR="00C336F3" w:rsidRPr="0099066D">
                <w:rPr>
                  <w:rStyle w:val="Hyperlink"/>
                  <w:sz w:val="24"/>
                  <w:szCs w:val="24"/>
                </w:rPr>
                <w:t>https://bitbucket.org/pac78275</w:t>
              </w:r>
            </w:hyperlink>
          </w:p>
        </w:tc>
      </w:tr>
    </w:tbl>
    <w:p w14:paraId="57FDE194" w14:textId="4B9FC8B3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</w:rPr>
      </w:pPr>
    </w:p>
    <w:p w14:paraId="41C3DCC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:</w:t>
      </w:r>
    </w:p>
    <w:p w14:paraId="11FAB636" w14:textId="6A014122" w:rsidR="00F255ED" w:rsidRDefault="00A72A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xperienced Engineer with a broad skill set</w:t>
      </w:r>
    </w:p>
    <w:p w14:paraId="5A2CF442" w14:textId="404C95AF" w:rsidR="00F255ED" w:rsidRDefault="005C57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Currently </w:t>
      </w:r>
      <w:r w:rsidR="00A72A5C">
        <w:rPr>
          <w:sz w:val="24"/>
          <w:szCs w:val="24"/>
        </w:rPr>
        <w:t xml:space="preserve">employed as </w:t>
      </w:r>
      <w:r w:rsidR="00E03A96">
        <w:rPr>
          <w:sz w:val="24"/>
          <w:szCs w:val="24"/>
        </w:rPr>
        <w:t>Senior</w:t>
      </w:r>
      <w:r>
        <w:rPr>
          <w:sz w:val="24"/>
          <w:szCs w:val="24"/>
        </w:rPr>
        <w:t xml:space="preserve"> Engineer</w:t>
      </w:r>
      <w:r w:rsidR="00E03A96">
        <w:rPr>
          <w:sz w:val="24"/>
          <w:szCs w:val="24"/>
        </w:rPr>
        <w:t>, Build, Release, and Dev Op</w:t>
      </w:r>
      <w:r w:rsidR="007C667B">
        <w:rPr>
          <w:sz w:val="24"/>
          <w:szCs w:val="24"/>
        </w:rPr>
        <w:t>s</w:t>
      </w:r>
      <w:r>
        <w:rPr>
          <w:sz w:val="24"/>
          <w:szCs w:val="24"/>
        </w:rPr>
        <w:t xml:space="preserve"> at Intercontinental</w:t>
      </w:r>
      <w:r w:rsidR="00E03A96">
        <w:rPr>
          <w:sz w:val="24"/>
          <w:szCs w:val="24"/>
        </w:rPr>
        <w:t xml:space="preserve"> </w:t>
      </w:r>
      <w:r>
        <w:rPr>
          <w:sz w:val="24"/>
          <w:szCs w:val="24"/>
        </w:rPr>
        <w:t>Exchange, Inc</w:t>
      </w:r>
      <w:r w:rsidR="00A72A5C">
        <w:rPr>
          <w:sz w:val="24"/>
          <w:szCs w:val="24"/>
        </w:rPr>
        <w:t>.</w:t>
      </w:r>
    </w:p>
    <w:p w14:paraId="09A35C20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ducation: Master of Science in Applied Computer Science</w:t>
      </w:r>
    </w:p>
    <w:p w14:paraId="5B11EA6D" w14:textId="43703553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Specialties in Software Engineering and </w:t>
      </w:r>
      <w:r w:rsidR="00F255ED">
        <w:rPr>
          <w:sz w:val="24"/>
          <w:szCs w:val="24"/>
        </w:rPr>
        <w:t>Build/Release Engineering</w:t>
      </w:r>
    </w:p>
    <w:p w14:paraId="595B3748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xperience working with large codebases and multiple projects</w:t>
      </w:r>
    </w:p>
    <w:p w14:paraId="1B649D46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Proficiency with many modern computer science concepts including methodologies, programming languages, testing frameworks, operating systems, version control, etc.</w:t>
      </w:r>
    </w:p>
    <w:p w14:paraId="7DF2514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425229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FAD5A1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:</w:t>
      </w:r>
    </w:p>
    <w:p w14:paraId="28651C23" w14:textId="77777777" w:rsidR="00F255ED" w:rsidRDefault="00A72A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 of Science in Political Science</w:t>
      </w:r>
    </w:p>
    <w:p w14:paraId="49F53C0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ncentration: Law and the Courts</w:t>
      </w:r>
    </w:p>
    <w:p w14:paraId="600C1C0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: English</w:t>
      </w:r>
    </w:p>
    <w:p w14:paraId="4B9B0ED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July 2004</w:t>
      </w:r>
    </w:p>
    <w:p w14:paraId="1694CB4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6546808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CBEE921" w14:textId="77777777" w:rsidR="00F255ED" w:rsidRDefault="00A72A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of Science in Applied Computer Science</w:t>
      </w:r>
    </w:p>
    <w:p w14:paraId="2302888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ajor Concentration: Software Engineering</w:t>
      </w:r>
    </w:p>
    <w:p w14:paraId="333B9DD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 Concentration: System &amp; Network Administration</w:t>
      </w:r>
    </w:p>
    <w:p w14:paraId="11225CC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December 2009</w:t>
      </w:r>
    </w:p>
    <w:p w14:paraId="6E4E0FD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43C1906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73CCAFC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0E805DA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NORS:</w:t>
      </w:r>
    </w:p>
    <w:p w14:paraId="6D94B889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Order Of Omega (Greek Honor Society) as an undergraduate</w:t>
      </w:r>
    </w:p>
    <w:p w14:paraId="7D7851CF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 member in April 2009</w:t>
      </w:r>
    </w:p>
    <w:p w14:paraId="0BE75DBA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raduate Research Assistant of the Year (2008 – 2009)</w:t>
      </w:r>
    </w:p>
    <w:p w14:paraId="28055CE1" w14:textId="77777777" w:rsidR="00E03A96" w:rsidRDefault="00E03A96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BE36979" w14:textId="77777777" w:rsidR="007A1B95" w:rsidRDefault="007A1B95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74CB05BD" w14:textId="77777777" w:rsidR="00376EB8" w:rsidRDefault="00376EB8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23319456" w14:textId="13638985" w:rsidR="0051605D" w:rsidRPr="0051605D" w:rsidRDefault="00FD4524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LEVA</w:t>
      </w:r>
      <w:r w:rsidR="00A72A5C">
        <w:rPr>
          <w:b/>
          <w:bCs/>
          <w:sz w:val="24"/>
          <w:szCs w:val="24"/>
        </w:rPr>
        <w:t>NT EMPLOYMENT:</w:t>
      </w:r>
    </w:p>
    <w:p w14:paraId="737506F6" w14:textId="3F07CEF9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/2015 – Present</w:t>
      </w:r>
    </w:p>
    <w:p w14:paraId="559B916A" w14:textId="2AC5456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Senior Engineer, Build, Release, and Dev Ops</w:t>
      </w:r>
    </w:p>
    <w:p w14:paraId="4C2665C0" w14:textId="6D044A38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 Exchange, Inc.</w:t>
      </w:r>
    </w:p>
    <w:p w14:paraId="781A5335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51605D" w14:paraId="67D0EAB9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1E01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C8AE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9D85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B6C8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topher.holden@theice.com</w:t>
            </w:r>
          </w:p>
        </w:tc>
      </w:tr>
    </w:tbl>
    <w:p w14:paraId="54C9B3C4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C930DDD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28E3A455" w14:textId="0BE2F6BF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entored junior personnel as well as other more senior personnel with tools development</w:t>
      </w:r>
    </w:p>
    <w:p w14:paraId="1D20B835" w14:textId="1C475AEA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rchitected development projects</w:t>
      </w:r>
      <w:r w:rsidR="006455E7">
        <w:rPr>
          <w:bCs/>
          <w:sz w:val="24"/>
          <w:szCs w:val="24"/>
        </w:rPr>
        <w:t xml:space="preserve"> (mostly in Ruby, some Java)</w:t>
      </w:r>
      <w:r>
        <w:rPr>
          <w:bCs/>
          <w:sz w:val="24"/>
          <w:szCs w:val="24"/>
        </w:rPr>
        <w:t xml:space="preserve"> for other members of the team</w:t>
      </w:r>
    </w:p>
    <w:p w14:paraId="3F3374FE" w14:textId="0B74B09A" w:rsidR="003D15A8" w:rsidRDefault="003D15A8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Engineered in house solution for packaging and deployment of Python (2.X and 3.X; with virtual environments</w:t>
      </w:r>
      <w:r w:rsidR="00863007">
        <w:rPr>
          <w:bCs/>
          <w:sz w:val="24"/>
          <w:szCs w:val="24"/>
        </w:rPr>
        <w:t>; on both Linux and Windows</w:t>
      </w:r>
      <w:r>
        <w:rPr>
          <w:bCs/>
          <w:sz w:val="24"/>
          <w:szCs w:val="24"/>
        </w:rPr>
        <w:t>) and RVM that allowed the RM department to maintain control o</w:t>
      </w:r>
      <w:r w:rsidR="00F81C04">
        <w:rPr>
          <w:bCs/>
          <w:sz w:val="24"/>
          <w:szCs w:val="24"/>
        </w:rPr>
        <w:t>ver these tools and limited use</w:t>
      </w:r>
      <w:bookmarkStart w:id="0" w:name="_GoBack"/>
      <w:bookmarkEnd w:id="0"/>
      <w:r>
        <w:rPr>
          <w:bCs/>
          <w:sz w:val="24"/>
          <w:szCs w:val="24"/>
        </w:rPr>
        <w:t xml:space="preserve"> to acceptable parameters</w:t>
      </w:r>
    </w:p>
    <w:p w14:paraId="5016A97A" w14:textId="0C5043CB" w:rsidR="003D15A8" w:rsidRDefault="003D15A8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gineered a release notes generation tool </w:t>
      </w:r>
      <w:r w:rsidR="00376EB8">
        <w:rPr>
          <w:bCs/>
          <w:sz w:val="24"/>
          <w:szCs w:val="24"/>
        </w:rPr>
        <w:t xml:space="preserve">in Ruby </w:t>
      </w:r>
      <w:r w:rsidR="00863007">
        <w:rPr>
          <w:bCs/>
          <w:sz w:val="24"/>
          <w:szCs w:val="24"/>
        </w:rPr>
        <w:t>that integrates with Jira</w:t>
      </w:r>
      <w:r>
        <w:rPr>
          <w:bCs/>
          <w:sz w:val="24"/>
          <w:szCs w:val="24"/>
        </w:rPr>
        <w:t xml:space="preserve"> and Stash/BitBucket</w:t>
      </w:r>
      <w:r w:rsidR="00376EB8">
        <w:rPr>
          <w:bCs/>
          <w:sz w:val="24"/>
          <w:szCs w:val="24"/>
        </w:rPr>
        <w:t xml:space="preserve"> to generate and send release notes</w:t>
      </w:r>
    </w:p>
    <w:p w14:paraId="128C074A" w14:textId="48549709" w:rsidR="00863007" w:rsidRDefault="00863007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orked on transition of a large number of projects of an acquired company from Ant to Gradle</w:t>
      </w:r>
    </w:p>
    <w:p w14:paraId="00AB57D1" w14:textId="7229DFE0" w:rsidR="00863007" w:rsidRDefault="00863007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Engineered custom Windows build and deployment solutions using Gradle and Powershell</w:t>
      </w:r>
    </w:p>
    <w:p w14:paraId="147D2A73" w14:textId="72F42915" w:rsidR="003A5961" w:rsidRDefault="003A5961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orked with other members of the team to automate creation of Jenkins build and deployment jobs via use of the Jenkins DSL and per-project files</w:t>
      </w:r>
    </w:p>
    <w:p w14:paraId="65068D7D" w14:textId="17A4F889" w:rsidR="00CE5350" w:rsidRDefault="00023806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orked on</w:t>
      </w:r>
      <w:r w:rsidR="00CE5350">
        <w:rPr>
          <w:bCs/>
          <w:sz w:val="24"/>
          <w:szCs w:val="24"/>
        </w:rPr>
        <w:t xml:space="preserve"> transitioning teams from older Jenkins jobs to newer Jenkins pipeline jobs</w:t>
      </w:r>
    </w:p>
    <w:p w14:paraId="2BA82C1B" w14:textId="77777777" w:rsidR="00376EB8" w:rsidRDefault="00376EB8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743A018" w14:textId="4DB9FEE9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/2014 – 01/2015</w:t>
      </w:r>
    </w:p>
    <w:p w14:paraId="47B271FE" w14:textId="55A5B739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nfiguration Management Engineer</w:t>
      </w:r>
    </w:p>
    <w:p w14:paraId="23CBF5C4" w14:textId="58A04353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</w:t>
      </w:r>
      <w:r w:rsidR="0051605D">
        <w:rPr>
          <w:sz w:val="24"/>
          <w:szCs w:val="24"/>
        </w:rPr>
        <w:t xml:space="preserve"> </w:t>
      </w:r>
      <w:r>
        <w:rPr>
          <w:sz w:val="24"/>
          <w:szCs w:val="24"/>
        </w:rPr>
        <w:t>Exchange</w:t>
      </w:r>
      <w:r w:rsidR="005C5752">
        <w:rPr>
          <w:sz w:val="24"/>
          <w:szCs w:val="24"/>
        </w:rPr>
        <w:t>, Inc.</w:t>
      </w:r>
    </w:p>
    <w:p w14:paraId="62A02788" w14:textId="1AFF1603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D55860">
        <w:rPr>
          <w:sz w:val="24"/>
          <w:szCs w:val="24"/>
        </w:rPr>
        <w:t>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D55860" w14:paraId="3A21374C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899D" w14:textId="77777777" w:rsidR="005C5752" w:rsidRDefault="005C5752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1385" w14:textId="6E5D2C40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93BC" w14:textId="573F0C01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528A" w14:textId="54E4853D" w:rsidR="005C5752" w:rsidRDefault="00D55860" w:rsidP="00D558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topher.holden</w:t>
            </w:r>
            <w:r w:rsidR="005C5752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theice</w:t>
            </w:r>
            <w:r w:rsidR="005C5752">
              <w:rPr>
                <w:sz w:val="24"/>
                <w:szCs w:val="24"/>
              </w:rPr>
              <w:t>.com</w:t>
            </w:r>
          </w:p>
        </w:tc>
      </w:tr>
    </w:tbl>
    <w:p w14:paraId="1EE8E427" w14:textId="77777777" w:rsidR="00A57714" w:rsidRDefault="00A57714" w:rsidP="005C575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F5E7D4D" w14:textId="77777777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E8FFEE1" w14:textId="77777777" w:rsidR="0011728A" w:rsidRPr="002E570B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Worked with existing an Jenkins continuous integration system (there were several dedicated instances with projects split up by concern) as well as deployed new instances of this semi-customized Jenkins to new instances</w:t>
      </w:r>
    </w:p>
    <w:p w14:paraId="5E1AAAF8" w14:textId="307A6CF7" w:rsidR="002E570B" w:rsidRPr="002E570B" w:rsidRDefault="002E570B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2E570B">
        <w:rPr>
          <w:color w:val="333333"/>
          <w:sz w:val="24"/>
          <w:szCs w:val="24"/>
          <w:shd w:val="clear" w:color="auto" w:fill="FFFFFF"/>
        </w:rPr>
        <w:t xml:space="preserve">Created </w:t>
      </w:r>
      <w:r w:rsidR="00620383">
        <w:rPr>
          <w:color w:val="333333"/>
          <w:sz w:val="24"/>
          <w:szCs w:val="24"/>
          <w:shd w:val="clear" w:color="auto" w:fill="FFFFFF"/>
        </w:rPr>
        <w:t xml:space="preserve">and refined </w:t>
      </w:r>
      <w:r w:rsidRPr="002E570B">
        <w:rPr>
          <w:color w:val="333333"/>
          <w:sz w:val="24"/>
          <w:szCs w:val="24"/>
          <w:shd w:val="clear" w:color="auto" w:fill="FFFFFF"/>
        </w:rPr>
        <w:t>software packaging: rpm for Linux, and solaris/pkg for Solaris</w:t>
      </w:r>
    </w:p>
    <w:p w14:paraId="2ADA31C9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Performed deploys/installs of internally developed software both "manually" (ssh in, install pkg/rpm, etc) and through Jenkins jobs</w:t>
      </w:r>
    </w:p>
    <w:p w14:paraId="01A6B4D9" w14:textId="7E456E5A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Administered Jenkins, Jira, Git (Gitorious and Stash</w:t>
      </w:r>
      <w:r w:rsidR="00863007">
        <w:rPr>
          <w:color w:val="333333"/>
          <w:sz w:val="24"/>
          <w:szCs w:val="24"/>
          <w:shd w:val="clear" w:color="auto" w:fill="FFFFFF"/>
        </w:rPr>
        <w:t>/BitBucket</w:t>
      </w:r>
      <w:r w:rsidRPr="0011728A">
        <w:rPr>
          <w:color w:val="333333"/>
          <w:sz w:val="24"/>
          <w:szCs w:val="24"/>
          <w:shd w:val="clear" w:color="auto" w:fill="FFFFFF"/>
        </w:rPr>
        <w:t>), and Hg</w:t>
      </w:r>
    </w:p>
    <w:p w14:paraId="3B547613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Worked with senior members of the configuration management team to improve the SDLC process through the introduction/creation of new tools, streamlining the existing process, etc.</w:t>
      </w:r>
    </w:p>
    <w:p w14:paraId="067F5222" w14:textId="324292FE" w:rsidR="0011728A" w:rsidRPr="00BB79C7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Interviewed candidates for configuration management (build and release, application support, SDLC) positions with the company</w:t>
      </w:r>
    </w:p>
    <w:p w14:paraId="08A4ACEE" w14:textId="5A184F52" w:rsidR="00BB79C7" w:rsidRPr="0011728A" w:rsidRDefault="00BB79C7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Developed custom build and release tools in (primarily) Ruby and Java</w:t>
      </w:r>
    </w:p>
    <w:p w14:paraId="6DB0D8CE" w14:textId="77777777" w:rsidR="00376EB8" w:rsidRDefault="00376EB8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0EB8A1C" w14:textId="7D5D10EE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4/2010 – </w:t>
      </w:r>
      <w:r w:rsidR="005C5752">
        <w:rPr>
          <w:b/>
          <w:bCs/>
          <w:sz w:val="24"/>
          <w:szCs w:val="24"/>
        </w:rPr>
        <w:t>03/2014</w:t>
      </w:r>
    </w:p>
    <w:p w14:paraId="671DF5F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Staff Software Developer</w:t>
      </w:r>
    </w:p>
    <w:p w14:paraId="0371DB8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Janus Research Group, Inc.</w:t>
      </w:r>
    </w:p>
    <w:p w14:paraId="41FE897A" w14:textId="620557E0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A72A5C">
        <w:rPr>
          <w:sz w:val="24"/>
          <w:szCs w:val="24"/>
        </w:rPr>
        <w:t>, GA and Evans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03"/>
        <w:gridCol w:w="2163"/>
        <w:gridCol w:w="4422"/>
      </w:tblGrid>
      <w:tr w:rsidR="00F255ED" w14:paraId="0F6D9B02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EE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lastRenderedPageBreak/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156A" w14:textId="57E5C784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 Ris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32C9" w14:textId="0EAF2EE8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706) 364-91</w:t>
            </w:r>
            <w:r w:rsidR="00A72A5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3A76" w14:textId="22255AA0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.riser</w:t>
            </w:r>
            <w:r w:rsidR="00A72A5C">
              <w:rPr>
                <w:sz w:val="24"/>
                <w:szCs w:val="24"/>
              </w:rPr>
              <w:t>@janusresearch.com</w:t>
            </w:r>
          </w:p>
        </w:tc>
      </w:tr>
    </w:tbl>
    <w:p w14:paraId="29F7B509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D3F4D8E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508EEA05" w14:textId="77777777" w:rsidR="00F255ED" w:rsidRDefault="00A72A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Initially engineered and managed OS X server side automated build framework for several of the company's projects</w:t>
      </w:r>
    </w:p>
    <w:p w14:paraId="15B4ACD1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utomated builds using Unity game development platform and *nix tools</w:t>
      </w:r>
    </w:p>
    <w:p w14:paraId="4F569016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dditional scripting done in Bash, Ruby, and later Python</w:t>
      </w:r>
    </w:p>
    <w:p w14:paraId="46E284BE" w14:textId="67488A50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ith others, worked on the transition of the aforementioned OS X build servers to use </w:t>
      </w:r>
      <w:r w:rsidR="00C036D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Jenkins </w:t>
      </w:r>
      <w:r w:rsidR="00C036DE">
        <w:rPr>
          <w:sz w:val="24"/>
          <w:szCs w:val="24"/>
        </w:rPr>
        <w:t>continuous integration server package.</w:t>
      </w:r>
    </w:p>
    <w:p w14:paraId="7A48A25A" w14:textId="5F8CD401" w:rsidR="00F255ED" w:rsidRPr="00FC3A6B" w:rsidRDefault="00A72A5C" w:rsidP="00FC3A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orked on several large scale simulation and game projects (with codebases up to 1 million </w:t>
      </w:r>
      <w:r w:rsidRPr="00FC3A6B">
        <w:rPr>
          <w:sz w:val="24"/>
          <w:szCs w:val="24"/>
        </w:rPr>
        <w:t>lines in size) in the Unity game development framework wit</w:t>
      </w:r>
      <w:r w:rsidR="00775521">
        <w:rPr>
          <w:sz w:val="24"/>
          <w:szCs w:val="24"/>
        </w:rPr>
        <w:t xml:space="preserve">h code written under the Mono </w:t>
      </w:r>
      <w:r w:rsidRPr="00FC3A6B">
        <w:rPr>
          <w:sz w:val="24"/>
          <w:szCs w:val="24"/>
        </w:rPr>
        <w:t>implementation of C# doing things such as:</w:t>
      </w:r>
    </w:p>
    <w:p w14:paraId="4F89491C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Creating and working on new modules/lessons/levels for the game/simulation</w:t>
      </w:r>
    </w:p>
    <w:p w14:paraId="60C69F19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dding new features (integrating character animations, pathing, events, and other miscellaneous gameplay features) to existing modules</w:t>
      </w:r>
    </w:p>
    <w:p w14:paraId="3ED25973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Performing bug fixes on existing code</w:t>
      </w:r>
    </w:p>
    <w:p w14:paraId="26BE62AD" w14:textId="77777777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mission critical web development projects using Ruby on Rails (2.3.x and later 3.x) and Hobo, a web development framework built on top of Rails</w:t>
      </w:r>
    </w:p>
    <w:p w14:paraId="70DC4EC7" w14:textId="63B748A6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Automated the creation of Windows installers for many of the company’s </w:t>
      </w:r>
      <w:r w:rsidR="00333082">
        <w:rPr>
          <w:sz w:val="24"/>
          <w:szCs w:val="24"/>
        </w:rPr>
        <w:t>Unity game products</w:t>
      </w:r>
      <w:r>
        <w:rPr>
          <w:sz w:val="24"/>
          <w:szCs w:val="24"/>
        </w:rPr>
        <w:t xml:space="preserve"> using NSIS, Windows batch scripting, Ruby, and various other utilities</w:t>
      </w:r>
    </w:p>
    <w:p w14:paraId="27FDBF2C" w14:textId="3DA314AF" w:rsidR="00E50B1E" w:rsidRDefault="00E50B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hybrid Java/Django web application implementing features on the Django side that had previously been implemented using older Java/JBoss code</w:t>
      </w:r>
    </w:p>
    <w:p w14:paraId="7E2EC2BC" w14:textId="0953134F" w:rsidR="00333082" w:rsidRDefault="00333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ngineered build and deployment system for a hybrid Java/Django web application using Python and Windows batch (as the deployment target was a Windows server) for scripting and Jenkins for continuous build/integration purposes</w:t>
      </w:r>
    </w:p>
    <w:p w14:paraId="3C533A68" w14:textId="7FBFE569" w:rsidR="00AF739F" w:rsidRDefault="00AF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ttended conferences (ex: SIEGE Con) and recruiting events for the purpose of recruiting potential candidates for software development positions within the company</w:t>
      </w:r>
    </w:p>
    <w:p w14:paraId="5B4893F8" w14:textId="7354EF78" w:rsidR="00C036DE" w:rsidRDefault="00C036DE" w:rsidP="003F4035">
      <w:pPr>
        <w:numPr>
          <w:ilvl w:val="0"/>
          <w:numId w:val="7"/>
        </w:numPr>
        <w:rPr>
          <w:rFonts w:ascii="Times" w:hAnsi="Times"/>
          <w:color w:val="auto"/>
        </w:rPr>
      </w:pPr>
      <w:r>
        <w:rPr>
          <w:sz w:val="24"/>
          <w:szCs w:val="24"/>
        </w:rPr>
        <w:t>P</w:t>
      </w:r>
      <w:r w:rsidRPr="00C036DE">
        <w:rPr>
          <w:sz w:val="24"/>
          <w:szCs w:val="24"/>
        </w:rPr>
        <w:t>articipated in phone screens and interviewed candidates in person for software development positions within the company</w:t>
      </w:r>
    </w:p>
    <w:p w14:paraId="3168BB9A" w14:textId="77777777" w:rsidR="009E3613" w:rsidRDefault="009E361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3460CA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/2007 – 12/2009</w:t>
      </w:r>
    </w:p>
    <w:p w14:paraId="015FABE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Graduate Research Assistant / Teaching Assistant</w:t>
      </w:r>
    </w:p>
    <w:p w14:paraId="4E52527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mputer Science Department</w:t>
      </w:r>
    </w:p>
    <w:p w14:paraId="4733B7F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University of West Georgia</w:t>
      </w:r>
    </w:p>
    <w:p w14:paraId="26255E4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arrollton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666"/>
        <w:gridCol w:w="2339"/>
        <w:gridCol w:w="3110"/>
      </w:tblGrid>
      <w:tr w:rsidR="009A31EC" w14:paraId="6204256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20E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s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51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lexandra You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D5D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62E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young@westga.edu</w:t>
            </w:r>
          </w:p>
        </w:tc>
      </w:tr>
      <w:tr w:rsidR="009A31EC" w14:paraId="7D31D543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E563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D71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del Abunawas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6152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5ED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del@westga.edu</w:t>
            </w:r>
          </w:p>
        </w:tc>
      </w:tr>
    </w:tbl>
    <w:p w14:paraId="5CDF61F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0BDA83C" w14:textId="77777777" w:rsidR="00F255ED" w:rsidRDefault="00A72A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utored students on programming assignments in Ruby, C#, and Java</w:t>
      </w:r>
    </w:p>
    <w:p w14:paraId="06EBAA11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with faculty and staff on a project to develop a “teletutoring” service, a service offering both online, using Wimba Classroom, Wimba Pronto, and over-the-phone aid, for students in general education Computer Science courses to provide assistance with their assignments.</w:t>
      </w:r>
    </w:p>
    <w:p w14:paraId="19E7FE5C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ssisted faculty with developing (when necessary) and grading programming assignments in Ruby, C#, Java, and assignments (MS Office, simple web pages, etc.) in Computer Science service courses.</w:t>
      </w:r>
    </w:p>
    <w:p w14:paraId="7415C687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aching Assistant for upper-level classes including: Software Engineering I, Software Engineering II, Survey of Programming Languages</w:t>
      </w:r>
    </w:p>
    <w:p w14:paraId="026E2CF5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shop instructor and coordinator for Computer Science I in Spring Semester 2009</w:t>
      </w:r>
    </w:p>
    <w:p w14:paraId="70C8DD95" w14:textId="77777777" w:rsidR="00E03A96" w:rsidRDefault="00E03A96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3E26DCC" w14:textId="77777777" w:rsidR="007A1B95" w:rsidRDefault="007A1B95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2EBAE980" w14:textId="77777777" w:rsidR="00F255ED" w:rsidRDefault="00A72A5C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TE WORK HISTORY:</w:t>
      </w:r>
    </w:p>
    <w:p w14:paraId="04802AF5" w14:textId="77777777" w:rsidR="008B5B92" w:rsidRDefault="00A72A5C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Available upon request</w:t>
      </w:r>
    </w:p>
    <w:p w14:paraId="7D18BCED" w14:textId="77777777" w:rsidR="00376EB8" w:rsidRDefault="00376EB8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</w:p>
    <w:p w14:paraId="3914C0B7" w14:textId="77777777" w:rsidR="00376EB8" w:rsidRDefault="00376EB8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</w:p>
    <w:p w14:paraId="1C835BE8" w14:textId="43FC9ED8" w:rsidR="00F255ED" w:rsidRPr="003F4035" w:rsidRDefault="00A72A5C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SPECIALTIES:</w:t>
      </w:r>
    </w:p>
    <w:p w14:paraId="76698974" w14:textId="77777777" w:rsidR="00F255ED" w:rsidRDefault="00A72A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oftware Engineering</w:t>
      </w:r>
    </w:p>
    <w:p w14:paraId="0DD17969" w14:textId="77777777" w:rsidR="00F255ED" w:rsidRDefault="00A72A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ystem &amp; Network Administration</w:t>
      </w:r>
    </w:p>
    <w:p w14:paraId="723F9458" w14:textId="31B700E1" w:rsidR="0044105D" w:rsidRDefault="003F4035" w:rsidP="00D861B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Build &amp; Release Engineering</w:t>
      </w:r>
    </w:p>
    <w:p w14:paraId="7C93DEEC" w14:textId="450191CA" w:rsidR="00E03A96" w:rsidRPr="00E03A96" w:rsidRDefault="00E03A96" w:rsidP="00E03A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ame Development</w:t>
      </w:r>
    </w:p>
    <w:p w14:paraId="54A97F25" w14:textId="77777777" w:rsidR="00D861B8" w:rsidRPr="00D861B8" w:rsidRDefault="00D861B8" w:rsidP="00D86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ind w:left="720"/>
        <w:rPr>
          <w:sz w:val="24"/>
          <w:szCs w:val="24"/>
        </w:rPr>
      </w:pPr>
    </w:p>
    <w:p w14:paraId="0C2AD90D" w14:textId="77777777" w:rsidR="0044105D" w:rsidRDefault="00441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ADA37A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SCIENCE SKILLS:</w:t>
      </w:r>
    </w:p>
    <w:p w14:paraId="7095857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ologies</w:t>
      </w:r>
    </w:p>
    <w:p w14:paraId="36897DAB" w14:textId="378F4DD9" w:rsidR="003F4035" w:rsidRPr="0044105D" w:rsidRDefault="00620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gile, Scrum</w:t>
      </w:r>
      <w:r w:rsidR="00D33315">
        <w:rPr>
          <w:sz w:val="24"/>
          <w:szCs w:val="24"/>
        </w:rPr>
        <w:t>,</w:t>
      </w:r>
      <w:r w:rsidR="00A72A5C">
        <w:rPr>
          <w:sz w:val="24"/>
          <w:szCs w:val="24"/>
        </w:rPr>
        <w:t xml:space="preserve"> Extreme Programming, Test Driven Development, </w:t>
      </w:r>
      <w:r w:rsidR="00E03A96">
        <w:rPr>
          <w:sz w:val="24"/>
          <w:szCs w:val="24"/>
        </w:rPr>
        <w:t>Behavior</w:t>
      </w:r>
      <w:r w:rsidR="00A72A5C">
        <w:rPr>
          <w:sz w:val="24"/>
          <w:szCs w:val="24"/>
        </w:rPr>
        <w:t xml:space="preserve"> Driven Development</w:t>
      </w:r>
    </w:p>
    <w:p w14:paraId="45AE19E8" w14:textId="77777777" w:rsidR="003F4035" w:rsidRDefault="003F4035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731D61B3" w14:textId="188B6A5C" w:rsidR="00F255ED" w:rsidRPr="00333082" w:rsidRDefault="00A72A5C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Programming Languages</w:t>
      </w:r>
      <w:r>
        <w:rPr>
          <w:b/>
          <w:bCs/>
          <w:sz w:val="24"/>
          <w:szCs w:val="24"/>
        </w:rPr>
        <w:tab/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647"/>
        <w:gridCol w:w="7325"/>
      </w:tblGrid>
      <w:tr w:rsidR="009A31EC" w14:paraId="5052E400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03F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bject Oriente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0E64" w14:textId="304DFE6E" w:rsidR="00F255ED" w:rsidRDefault="00A72A5C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C#, Java, Ruby, Python</w:t>
            </w:r>
            <w:r w:rsidR="00BB79C7">
              <w:rPr>
                <w:sz w:val="24"/>
                <w:szCs w:val="24"/>
              </w:rPr>
              <w:t>, Groovy</w:t>
            </w:r>
          </w:p>
        </w:tc>
      </w:tr>
      <w:tr w:rsidR="009A31EC" w14:paraId="74404A56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AD6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cripting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38E" w14:textId="1CC44313" w:rsidR="00F255ED" w:rsidRDefault="00465269" w:rsidP="00BB79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Bash, </w:t>
            </w:r>
            <w:r w:rsidR="00BB79C7">
              <w:rPr>
                <w:sz w:val="24"/>
                <w:szCs w:val="24"/>
              </w:rPr>
              <w:t>Powershell, Windows Batch</w:t>
            </w:r>
            <w:r w:rsidR="003D15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avaScript</w:t>
            </w:r>
          </w:p>
        </w:tc>
      </w:tr>
      <w:tr w:rsidR="009A31EC" w14:paraId="7255F759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B79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Hybri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B029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JRuby, Jython, Iron Ruby, Iron Python</w:t>
            </w:r>
          </w:p>
        </w:tc>
      </w:tr>
      <w:tr w:rsidR="009A31EC" w14:paraId="5B40677E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0518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Procedural:</w:t>
            </w:r>
          </w:p>
          <w:p w14:paraId="60735BF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p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AC76" w14:textId="66BF0BD1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C, Lisp</w:t>
            </w:r>
          </w:p>
          <w:p w14:paraId="49910382" w14:textId="5A379DF8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)HTML, XML, YAML</w:t>
            </w:r>
            <w:r w:rsidR="0051605D">
              <w:rPr>
                <w:sz w:val="24"/>
                <w:szCs w:val="24"/>
              </w:rPr>
              <w:t>, JSON</w:t>
            </w:r>
          </w:p>
        </w:tc>
      </w:tr>
      <w:tr w:rsidR="009A31EC" w14:paraId="07B08391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41B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B7E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Visual Basic, NSIS Script</w:t>
            </w:r>
          </w:p>
        </w:tc>
      </w:tr>
    </w:tbl>
    <w:p w14:paraId="19B40E1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</w:pPr>
      <w:r>
        <w:rPr>
          <w:sz w:val="24"/>
          <w:szCs w:val="24"/>
        </w:rPr>
        <w:tab/>
      </w:r>
    </w:p>
    <w:p w14:paraId="49CE9C7C" w14:textId="675E82F3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 I have used all of the above languages to varying degrees and I am familiar with all of the above to that same varying degree, but the languages with which I am most proficient are</w:t>
      </w:r>
      <w:r w:rsidR="00333082">
        <w:rPr>
          <w:sz w:val="24"/>
          <w:szCs w:val="24"/>
        </w:rPr>
        <w:t xml:space="preserve"> (in order of greatest proficiency)</w:t>
      </w:r>
      <w:r>
        <w:rPr>
          <w:sz w:val="24"/>
          <w:szCs w:val="24"/>
        </w:rPr>
        <w:t xml:space="preserve">: </w:t>
      </w:r>
      <w:r w:rsidRPr="0051605D">
        <w:rPr>
          <w:b/>
          <w:bCs/>
          <w:sz w:val="24"/>
          <w:szCs w:val="24"/>
        </w:rPr>
        <w:t>Ruby</w:t>
      </w:r>
      <w:r w:rsidR="00066026">
        <w:rPr>
          <w:b/>
          <w:bCs/>
          <w:sz w:val="24"/>
          <w:szCs w:val="24"/>
        </w:rPr>
        <w:t>,</w:t>
      </w:r>
      <w:r w:rsidR="00333082" w:rsidRPr="0051605D">
        <w:rPr>
          <w:b/>
          <w:bCs/>
          <w:sz w:val="24"/>
          <w:szCs w:val="24"/>
        </w:rPr>
        <w:t xml:space="preserve"> </w:t>
      </w:r>
      <w:r w:rsidRPr="0051605D">
        <w:rPr>
          <w:b/>
          <w:bCs/>
          <w:sz w:val="24"/>
          <w:szCs w:val="24"/>
        </w:rPr>
        <w:t>Java</w:t>
      </w:r>
      <w:r w:rsidR="00F202CF">
        <w:rPr>
          <w:b/>
          <w:bCs/>
          <w:sz w:val="24"/>
          <w:szCs w:val="24"/>
        </w:rPr>
        <w:t>, Groovy</w:t>
      </w:r>
      <w:r w:rsidR="00066026">
        <w:rPr>
          <w:b/>
          <w:bCs/>
          <w:sz w:val="24"/>
          <w:szCs w:val="24"/>
        </w:rPr>
        <w:t>, Python, and C#</w:t>
      </w:r>
    </w:p>
    <w:p w14:paraId="1656157E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7F83517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 Frameworks</w:t>
      </w:r>
    </w:p>
    <w:p w14:paraId="6BD877F9" w14:textId="41A2B3D5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icrosoft .NET, Mono, Unity, Rails</w:t>
      </w:r>
      <w:r w:rsidR="0051605D">
        <w:rPr>
          <w:sz w:val="24"/>
          <w:szCs w:val="24"/>
        </w:rPr>
        <w:t xml:space="preserve">, Django, </w:t>
      </w:r>
      <w:r>
        <w:rPr>
          <w:sz w:val="24"/>
          <w:szCs w:val="24"/>
        </w:rPr>
        <w:t>Spring .NET</w:t>
      </w:r>
    </w:p>
    <w:p w14:paraId="6A7F8B82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3A17E46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on Control</w:t>
      </w:r>
    </w:p>
    <w:p w14:paraId="41A205A8" w14:textId="17880AB8" w:rsidR="00F255ED" w:rsidRDefault="00D5586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Git, </w:t>
      </w:r>
      <w:r w:rsidR="00C85A37">
        <w:rPr>
          <w:sz w:val="24"/>
          <w:szCs w:val="24"/>
        </w:rPr>
        <w:t>Mercurial</w:t>
      </w:r>
      <w:r w:rsidR="00620383">
        <w:rPr>
          <w:sz w:val="24"/>
          <w:szCs w:val="24"/>
        </w:rPr>
        <w:t>,</w:t>
      </w:r>
      <w:r w:rsidR="00C85A37">
        <w:rPr>
          <w:sz w:val="24"/>
          <w:szCs w:val="24"/>
        </w:rPr>
        <w:t xml:space="preserve"> Subversion, </w:t>
      </w:r>
      <w:r w:rsidR="00F50A89">
        <w:rPr>
          <w:sz w:val="24"/>
          <w:szCs w:val="24"/>
        </w:rPr>
        <w:t xml:space="preserve">Perforce, </w:t>
      </w:r>
      <w:r w:rsidR="00A72A5C">
        <w:rPr>
          <w:sz w:val="24"/>
          <w:szCs w:val="24"/>
        </w:rPr>
        <w:t>Unity Asset Server</w:t>
      </w:r>
    </w:p>
    <w:p w14:paraId="7FBFC762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7D460A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 Technologies</w:t>
      </w:r>
    </w:p>
    <w:p w14:paraId="398D978D" w14:textId="16FE79FC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Ruby on Rails, Hobo, </w:t>
      </w:r>
      <w:r w:rsidR="0051605D">
        <w:rPr>
          <w:sz w:val="24"/>
          <w:szCs w:val="24"/>
        </w:rPr>
        <w:t>Django</w:t>
      </w:r>
      <w:r w:rsidR="00C85A37">
        <w:rPr>
          <w:sz w:val="24"/>
          <w:szCs w:val="24"/>
        </w:rPr>
        <w:t>, Flask</w:t>
      </w:r>
      <w:r w:rsidR="0051605D">
        <w:rPr>
          <w:sz w:val="24"/>
          <w:szCs w:val="24"/>
        </w:rPr>
        <w:t>, (X)</w:t>
      </w:r>
      <w:r>
        <w:rPr>
          <w:sz w:val="24"/>
          <w:szCs w:val="24"/>
        </w:rPr>
        <w:t>HTML (</w:t>
      </w:r>
      <w:r w:rsidR="0051605D">
        <w:rPr>
          <w:sz w:val="24"/>
          <w:szCs w:val="24"/>
        </w:rPr>
        <w:t>some HTML5), CSS</w:t>
      </w:r>
      <w:r>
        <w:rPr>
          <w:sz w:val="24"/>
          <w:szCs w:val="24"/>
        </w:rPr>
        <w:t>, JavaScript</w:t>
      </w:r>
    </w:p>
    <w:p w14:paraId="07FBD9BD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3038A961" w14:textId="7616FB49" w:rsidR="006455E7" w:rsidRP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 w:rsidRPr="006455E7">
        <w:rPr>
          <w:b/>
          <w:sz w:val="24"/>
          <w:szCs w:val="24"/>
        </w:rPr>
        <w:t>Build and Release Tools</w:t>
      </w:r>
    </w:p>
    <w:p w14:paraId="6AB32125" w14:textId="0C5939B5" w:rsid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Jenkins, Maven, Apache Buildr, Gradle, Ansible</w:t>
      </w:r>
      <w:r w:rsidR="003D15A8">
        <w:rPr>
          <w:sz w:val="24"/>
          <w:szCs w:val="24"/>
        </w:rPr>
        <w:t>, Sonatype Nexus, Artifactory</w:t>
      </w:r>
    </w:p>
    <w:p w14:paraId="750B6B92" w14:textId="77777777" w:rsid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3DCCF25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 Development</w:t>
      </w:r>
    </w:p>
    <w:p w14:paraId="5634C8F1" w14:textId="77777777" w:rsidR="00376EB8" w:rsidRDefault="003330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Unity 2.6 –3.5.7</w:t>
      </w:r>
      <w:r w:rsidR="006455E7">
        <w:rPr>
          <w:sz w:val="24"/>
          <w:szCs w:val="24"/>
        </w:rPr>
        <w:t>, XNA</w:t>
      </w:r>
    </w:p>
    <w:p w14:paraId="3B268339" w14:textId="77777777" w:rsidR="00BB79C7" w:rsidRDefault="00BB7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06D7BAD8" w14:textId="420DB4F8" w:rsidR="00F255ED" w:rsidRPr="00376EB8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Database Systems</w:t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772"/>
        <w:gridCol w:w="7200"/>
      </w:tblGrid>
      <w:tr w:rsidR="009A31EC" w14:paraId="2EA7C5F4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B03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Typ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761" w14:textId="520FEB98" w:rsidR="00F255ED" w:rsidRDefault="00A72A5C" w:rsidP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Relational</w:t>
            </w:r>
          </w:p>
        </w:tc>
      </w:tr>
      <w:tr w:rsidR="009A31EC" w14:paraId="397350C7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E09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ystem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7DC9" w14:textId="32D614D1" w:rsidR="00F255ED" w:rsidRDefault="00A72A5C" w:rsidP="00340E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MySQL, SQLite, PostgreSQL, </w:t>
            </w:r>
            <w:r w:rsidR="00340E9F">
              <w:rPr>
                <w:sz w:val="24"/>
                <w:szCs w:val="24"/>
              </w:rPr>
              <w:t>Oracle</w:t>
            </w:r>
          </w:p>
        </w:tc>
      </w:tr>
      <w:tr w:rsidR="009A31EC" w14:paraId="223E96AB" w14:textId="77777777" w:rsidTr="00403F58">
        <w:trPr>
          <w:trHeight w:val="64"/>
        </w:trPr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A41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Languag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7F8A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QL</w:t>
            </w:r>
          </w:p>
        </w:tc>
      </w:tr>
    </w:tbl>
    <w:p w14:paraId="0BE3873E" w14:textId="77777777" w:rsidR="003D15A8" w:rsidRDefault="003D1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7BA415FB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</w:pPr>
      <w:r>
        <w:rPr>
          <w:b/>
          <w:bCs/>
          <w:sz w:val="24"/>
          <w:szCs w:val="24"/>
        </w:rPr>
        <w:t>Operating Systems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212"/>
      </w:tblGrid>
      <w:tr w:rsidR="009A31EC" w14:paraId="67C1DC8A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45E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Windows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A0C7" w14:textId="086CC72D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XP, Vista, 7, </w:t>
            </w:r>
            <w:r w:rsidR="00333082">
              <w:rPr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Server</w:t>
            </w:r>
            <w:r w:rsidR="0051605D">
              <w:rPr>
                <w:sz w:val="24"/>
                <w:szCs w:val="24"/>
              </w:rPr>
              <w:t xml:space="preserve"> 2003 </w:t>
            </w:r>
            <w:r>
              <w:rPr>
                <w:sz w:val="24"/>
                <w:szCs w:val="24"/>
              </w:rPr>
              <w:t>&amp; 2008</w:t>
            </w:r>
          </w:p>
        </w:tc>
      </w:tr>
      <w:tr w:rsidR="009A31EC" w14:paraId="6EBF64AB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89B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Linux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83A0" w14:textId="193F86C3" w:rsidR="00F255E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 xml:space="preserve">Ubuntu, </w:t>
            </w:r>
            <w:r w:rsidR="00A72A5C">
              <w:rPr>
                <w:sz w:val="24"/>
                <w:szCs w:val="24"/>
              </w:rPr>
              <w:t>Debian, Fedora</w:t>
            </w:r>
            <w:r>
              <w:rPr>
                <w:sz w:val="24"/>
                <w:szCs w:val="24"/>
              </w:rPr>
              <w:t>, RHEL</w:t>
            </w:r>
          </w:p>
        </w:tc>
      </w:tr>
      <w:tr w:rsidR="009A31EC" w14:paraId="340BB922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E24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ac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2525" w14:textId="39E295FD" w:rsidR="00F255E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OS X </w:t>
            </w:r>
            <w:r w:rsidR="00A72A5C">
              <w:rPr>
                <w:sz w:val="24"/>
                <w:szCs w:val="24"/>
              </w:rPr>
              <w:t>&amp; OS X Server (&gt;= 10.5 Leopard)</w:t>
            </w:r>
          </w:p>
        </w:tc>
      </w:tr>
      <w:tr w:rsidR="0051605D" w14:paraId="33D20FAE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938" w14:textId="1CB06765" w:rsidR="0051605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*nix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F2FF" w14:textId="340524F5" w:rsidR="0051605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</w:t>
            </w:r>
            <w:r w:rsidR="00A57714">
              <w:rPr>
                <w:sz w:val="24"/>
                <w:szCs w:val="24"/>
              </w:rPr>
              <w:t>, AIX</w:t>
            </w:r>
          </w:p>
        </w:tc>
      </w:tr>
      <w:tr w:rsidR="009A31EC" w14:paraId="1432CC22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2C2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obile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0BF0" w14:textId="5D78E558" w:rsidR="00F255ED" w:rsidRDefault="00A57714" w:rsidP="00C85A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Android,</w:t>
            </w:r>
            <w:r w:rsidR="00A72A5C">
              <w:rPr>
                <w:sz w:val="24"/>
                <w:szCs w:val="24"/>
              </w:rPr>
              <w:t xml:space="preserve"> iOS</w:t>
            </w:r>
            <w:r>
              <w:rPr>
                <w:sz w:val="24"/>
                <w:szCs w:val="24"/>
              </w:rPr>
              <w:t>, Windows Phone (&gt; 7)</w:t>
            </w:r>
          </w:p>
        </w:tc>
      </w:tr>
    </w:tbl>
    <w:p w14:paraId="1A3F1E5A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027C164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ization</w:t>
      </w:r>
    </w:p>
    <w:p w14:paraId="6D6E4786" w14:textId="046A9131" w:rsidR="00F255ED" w:rsidRDefault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arallels, </w:t>
      </w:r>
      <w:r w:rsidR="00A72A5C">
        <w:rPr>
          <w:sz w:val="24"/>
          <w:szCs w:val="24"/>
        </w:rPr>
        <w:t>VMware (Fusion, Workstation, and Infrastructure), Virtual PC, VirtualBox</w:t>
      </w:r>
    </w:p>
    <w:p w14:paraId="038EC089" w14:textId="77777777" w:rsidR="00CE5350" w:rsidRDefault="00CE535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67CF16F" w14:textId="046C24AA" w:rsidR="00CE5350" w:rsidRPr="00CE5350" w:rsidRDefault="00CE535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 w:rsidRPr="00CE5350">
        <w:rPr>
          <w:b/>
          <w:sz w:val="24"/>
          <w:szCs w:val="24"/>
        </w:rPr>
        <w:t>Containers</w:t>
      </w:r>
    </w:p>
    <w:p w14:paraId="5246E280" w14:textId="1133BDA7" w:rsidR="00CE5350" w:rsidRDefault="00CE535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Docker (admittedly, I am still learning)</w:t>
      </w:r>
    </w:p>
    <w:p w14:paraId="6D80FAD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55C2CB0" w14:textId="5D43A628" w:rsidR="00F255ED" w:rsidRPr="006E6B02" w:rsidRDefault="0046526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er Creation</w:t>
      </w:r>
      <w:r w:rsidR="006E6B02">
        <w:rPr>
          <w:b/>
          <w:bCs/>
          <w:sz w:val="24"/>
          <w:szCs w:val="24"/>
        </w:rPr>
        <w:t>/Packa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380"/>
      </w:tblGrid>
      <w:tr w:rsidR="006E6B02" w14:paraId="66510FCE" w14:textId="77777777" w:rsidTr="006E6B02">
        <w:tc>
          <w:tcPr>
            <w:tcW w:w="2808" w:type="dxa"/>
          </w:tcPr>
          <w:p w14:paraId="3F8DB96F" w14:textId="69DB9695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7380" w:type="dxa"/>
          </w:tcPr>
          <w:p w14:paraId="3B0FC04D" w14:textId="6DC87F34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soft Scriptable Install System (NSIS)</w:t>
            </w:r>
          </w:p>
        </w:tc>
      </w:tr>
      <w:tr w:rsidR="006E6B02" w14:paraId="0D95C887" w14:textId="77777777" w:rsidTr="006E6B02">
        <w:tc>
          <w:tcPr>
            <w:tcW w:w="2808" w:type="dxa"/>
          </w:tcPr>
          <w:p w14:paraId="4ED836C4" w14:textId="7D6E08D0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</w:t>
            </w:r>
          </w:p>
        </w:tc>
        <w:tc>
          <w:tcPr>
            <w:tcW w:w="7380" w:type="dxa"/>
          </w:tcPr>
          <w:p w14:paraId="57B9CA61" w14:textId="1FCAFEF2" w:rsidR="006E6B02" w:rsidRDefault="0062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m</w:t>
            </w:r>
          </w:p>
        </w:tc>
      </w:tr>
      <w:tr w:rsidR="006E6B02" w14:paraId="13441E52" w14:textId="77777777" w:rsidTr="006E6B02">
        <w:tc>
          <w:tcPr>
            <w:tcW w:w="2808" w:type="dxa"/>
          </w:tcPr>
          <w:p w14:paraId="463A9BFD" w14:textId="36154CD9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</w:t>
            </w:r>
          </w:p>
        </w:tc>
        <w:tc>
          <w:tcPr>
            <w:tcW w:w="7380" w:type="dxa"/>
          </w:tcPr>
          <w:p w14:paraId="517F148C" w14:textId="2D44D55C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pkg and .solaris packagin</w:t>
            </w:r>
            <w:r w:rsidR="00E3249D">
              <w:rPr>
                <w:sz w:val="24"/>
                <w:szCs w:val="24"/>
              </w:rPr>
              <w:t>g</w:t>
            </w:r>
          </w:p>
        </w:tc>
      </w:tr>
    </w:tbl>
    <w:p w14:paraId="7C2B255D" w14:textId="77777777" w:rsidR="00F255ED" w:rsidRDefault="00F255ED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47CE0A3F" w14:textId="2E268F79" w:rsidR="006455E7" w:rsidRP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sz w:val="24"/>
          <w:szCs w:val="24"/>
        </w:rPr>
      </w:pPr>
      <w:r w:rsidRPr="006455E7">
        <w:rPr>
          <w:b/>
          <w:sz w:val="24"/>
          <w:szCs w:val="24"/>
        </w:rPr>
        <w:t>Atlassian Tools</w:t>
      </w:r>
    </w:p>
    <w:p w14:paraId="3836ECC8" w14:textId="185ACE21" w:rsid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Jira, Stash/BitBucket, Confluence, Crucible</w:t>
      </w:r>
    </w:p>
    <w:p w14:paraId="466BFF88" w14:textId="77777777" w:rsid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1E45614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cellaneous</w:t>
      </w:r>
      <w:r>
        <w:rPr>
          <w:b/>
          <w:bCs/>
          <w:sz w:val="24"/>
          <w:szCs w:val="24"/>
        </w:rPr>
        <w:tab/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772"/>
        <w:gridCol w:w="7200"/>
      </w:tblGrid>
      <w:tr w:rsidR="00403F58" w14:paraId="694C733E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1B2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ffice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03F3" w14:textId="4C43007D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icrosoft Office, iWork</w:t>
            </w:r>
            <w:r w:rsidR="00333082">
              <w:rPr>
                <w:sz w:val="24"/>
                <w:szCs w:val="24"/>
              </w:rPr>
              <w:t>, OpenOffice</w:t>
            </w:r>
            <w:r w:rsidR="00C85A37">
              <w:rPr>
                <w:sz w:val="24"/>
                <w:szCs w:val="24"/>
              </w:rPr>
              <w:t>/LibreOffice</w:t>
            </w:r>
          </w:p>
        </w:tc>
      </w:tr>
      <w:tr w:rsidR="00403F58" w14:paraId="3391547A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F5E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UML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6E39" w14:textId="2D2AE186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Violet, Microsoft Visio</w:t>
            </w:r>
            <w:r w:rsidR="00333082">
              <w:rPr>
                <w:sz w:val="24"/>
                <w:szCs w:val="24"/>
              </w:rPr>
              <w:t>, LucidChart</w:t>
            </w:r>
          </w:p>
        </w:tc>
      </w:tr>
      <w:tr w:rsidR="00403F58" w14:paraId="0CFFFFEA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A90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Project Management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7FA8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Microsoft Project, Sharepoint</w:t>
            </w:r>
          </w:p>
        </w:tc>
      </w:tr>
      <w:tr w:rsidR="00403F58" w14:paraId="77C1D367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6A1B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earch Engin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6D32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ElasticSearch</w:t>
            </w:r>
          </w:p>
        </w:tc>
      </w:tr>
      <w:tr w:rsidR="00403F58" w14:paraId="4A55D866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181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Web Servic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20E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mazon Web Services (EC2, S3, etc.)</w:t>
            </w:r>
          </w:p>
        </w:tc>
      </w:tr>
    </w:tbl>
    <w:p w14:paraId="4EF11001" w14:textId="77777777" w:rsidR="00E03A96" w:rsidRDefault="00E03A96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02034B5F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10B5BBB4" w14:textId="4003E116" w:rsidR="00F255ED" w:rsidRPr="00F50A89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  <w:bCs/>
          <w:sz w:val="24"/>
          <w:szCs w:val="24"/>
        </w:rPr>
        <w:t>ACTIVITIES:</w:t>
      </w:r>
    </w:p>
    <w:p w14:paraId="26EEB3C5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lumni Advisor, Tau Kappa Epsilon Social Fraternity, Xi Theta Chapter, University of West Georgia, 2007 – 2009</w:t>
      </w:r>
    </w:p>
    <w:p w14:paraId="2E735C11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, UWG Chapter, 2009</w:t>
      </w:r>
    </w:p>
    <w:p w14:paraId="1A9FC74D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ember, Association of Computing Machinery (ACM), UWG Student Chapter, 2007 – 2009</w:t>
      </w:r>
    </w:p>
    <w:p w14:paraId="7EADA79D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67043FA6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290AA8D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18FBD1F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Available upon request</w:t>
      </w:r>
    </w:p>
    <w:sectPr w:rsidR="00F255ED">
      <w:head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DB24" w14:textId="77777777" w:rsidR="008E27E4" w:rsidRDefault="008E27E4">
      <w:r>
        <w:separator/>
      </w:r>
    </w:p>
  </w:endnote>
  <w:endnote w:type="continuationSeparator" w:id="0">
    <w:p w14:paraId="3FF67286" w14:textId="77777777" w:rsidR="008E27E4" w:rsidRDefault="008E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79F4" w14:textId="77777777" w:rsidR="008E27E4" w:rsidRDefault="008E27E4">
      <w:r>
        <w:separator/>
      </w:r>
    </w:p>
  </w:footnote>
  <w:footnote w:type="continuationSeparator" w:id="0">
    <w:p w14:paraId="784125C1" w14:textId="77777777" w:rsidR="008E27E4" w:rsidRDefault="008E27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D510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</w:pPr>
  </w:p>
  <w:p w14:paraId="3086ADC4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39C501B5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rPr>
        <w:rFonts w:ascii="Arial" w:eastAsia="Arial" w:hAnsi="Arial" w:cs="Arial"/>
        <w:sz w:val="22"/>
        <w:szCs w:val="22"/>
      </w:rPr>
    </w:pPr>
  </w:p>
  <w:p w14:paraId="55DF5DDC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7520AA58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2C0895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4669C1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DF0F3C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4984DD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638463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5B5065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92228A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664F1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DB0B3A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EB9EAB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D3FE674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767CF95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F28B40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2DE405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99CC29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C0A16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8500FA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42AD3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F4003C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98AED8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295299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61ABE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9FF29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14740C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EAC426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4A483D3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4058C5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902457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E1CC0A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A54AA5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5B2050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4708925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69E29E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CBA65A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8B18BE0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19EE46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AEDA55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A0C2A9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CC4C10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8641F7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62E99F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69240A0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7842F8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EE0DE3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BE571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hybridMultilevel"/>
    <w:tmpl w:val="00000006"/>
    <w:lvl w:ilvl="0" w:tplc="6E80986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6CC87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AE8BB6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D6662B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8E609A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1DEA57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E6A142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976350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28ED9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AAB442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6C2BBC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1A28D4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5BA6E8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84EE0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89F4FC3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D8132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308AB1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5E08F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hybridMultilevel"/>
    <w:tmpl w:val="00000008"/>
    <w:lvl w:ilvl="0" w:tplc="CD0031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72CD5A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63605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0A0BF3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14265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EB617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66CA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E430A3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1DE185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>
    <w:nsid w:val="00000009"/>
    <w:multiLevelType w:val="hybridMultilevel"/>
    <w:tmpl w:val="00000009"/>
    <w:lvl w:ilvl="0" w:tplc="EEE69EF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31AF18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7DA929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6B4540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663B0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C4E8ABC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548BCF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1F64869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BB4A2B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>
    <w:nsid w:val="0000000A"/>
    <w:multiLevelType w:val="hybridMultilevel"/>
    <w:tmpl w:val="0000000A"/>
    <w:lvl w:ilvl="0" w:tplc="F72CEFF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1A56A0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A6D00C3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D424EC9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3A2992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F724F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A67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42AE73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9224A8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0">
    <w:nsid w:val="0000000B"/>
    <w:multiLevelType w:val="hybridMultilevel"/>
    <w:tmpl w:val="0000000B"/>
    <w:lvl w:ilvl="0" w:tplc="568CC6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C6E61D2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00EA574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91A8FBC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4C02EE2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5341086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6B0FD50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638B438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A867D16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A31EC"/>
    <w:rsid w:val="00017100"/>
    <w:rsid w:val="00023806"/>
    <w:rsid w:val="00032B3D"/>
    <w:rsid w:val="00066026"/>
    <w:rsid w:val="000826F4"/>
    <w:rsid w:val="000E7C68"/>
    <w:rsid w:val="0011728A"/>
    <w:rsid w:val="00126D1C"/>
    <w:rsid w:val="002E570B"/>
    <w:rsid w:val="00333082"/>
    <w:rsid w:val="00340E9F"/>
    <w:rsid w:val="00376EB8"/>
    <w:rsid w:val="003A5961"/>
    <w:rsid w:val="003D069D"/>
    <w:rsid w:val="003D15A8"/>
    <w:rsid w:val="003F4035"/>
    <w:rsid w:val="00400411"/>
    <w:rsid w:val="00403F58"/>
    <w:rsid w:val="0044105D"/>
    <w:rsid w:val="00465269"/>
    <w:rsid w:val="0051605D"/>
    <w:rsid w:val="00575333"/>
    <w:rsid w:val="005C5752"/>
    <w:rsid w:val="00620383"/>
    <w:rsid w:val="00644F05"/>
    <w:rsid w:val="006455E7"/>
    <w:rsid w:val="006A4413"/>
    <w:rsid w:val="006E6B02"/>
    <w:rsid w:val="0074328A"/>
    <w:rsid w:val="00775521"/>
    <w:rsid w:val="007A1B95"/>
    <w:rsid w:val="007C667B"/>
    <w:rsid w:val="0083446F"/>
    <w:rsid w:val="00863007"/>
    <w:rsid w:val="008841D2"/>
    <w:rsid w:val="008B5B92"/>
    <w:rsid w:val="008E27E4"/>
    <w:rsid w:val="0093029D"/>
    <w:rsid w:val="0099066D"/>
    <w:rsid w:val="009A31EC"/>
    <w:rsid w:val="009E3613"/>
    <w:rsid w:val="00A57714"/>
    <w:rsid w:val="00A72A5C"/>
    <w:rsid w:val="00AF739F"/>
    <w:rsid w:val="00B96211"/>
    <w:rsid w:val="00BB79C7"/>
    <w:rsid w:val="00C036DE"/>
    <w:rsid w:val="00C336F3"/>
    <w:rsid w:val="00C63ACD"/>
    <w:rsid w:val="00C85A37"/>
    <w:rsid w:val="00CE5350"/>
    <w:rsid w:val="00D33315"/>
    <w:rsid w:val="00D55860"/>
    <w:rsid w:val="00D861B8"/>
    <w:rsid w:val="00E03A96"/>
    <w:rsid w:val="00E3249D"/>
    <w:rsid w:val="00E50B1E"/>
    <w:rsid w:val="00F202CF"/>
    <w:rsid w:val="00F255ED"/>
    <w:rsid w:val="00F50A89"/>
    <w:rsid w:val="00F81C04"/>
    <w:rsid w:val="00FC3A6B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2F8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6E6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0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ac78275" TargetMode="External"/><Relationship Id="rId9" Type="http://schemas.openxmlformats.org/officeDocument/2006/relationships/hyperlink" Target="https://bitbucket.org/pac7827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C036D-4240-E548-9895-97C12864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371</Words>
  <Characters>781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2</cp:revision>
  <dcterms:created xsi:type="dcterms:W3CDTF">2012-09-11T20:07:00Z</dcterms:created>
  <dcterms:modified xsi:type="dcterms:W3CDTF">2018-01-12T22:07:00Z</dcterms:modified>
</cp:coreProperties>
</file>